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0371BCB" w:rsidR="000B4540" w:rsidRPr="00C70F4D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C70F4D" w:rsidRPr="00C70F4D">
        <w:rPr>
          <w:rFonts w:cs="Times New Roman"/>
          <w:b/>
          <w:color w:val="000000" w:themeColor="text1"/>
          <w:szCs w:val="28"/>
          <w:lang w:eastAsia="ru-RU" w:bidi="ar-SA"/>
        </w:rPr>
        <w:t>4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252A9ABE" w:rsidR="000B4540" w:rsidRPr="00894CC8" w:rsidRDefault="00CA15CA" w:rsidP="00C70F4D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C70F4D" w:rsidRPr="00C70F4D">
        <w:rPr>
          <w:b/>
        </w:rPr>
        <w:t>Представление и обработка символьной информации с использованием строковых команд.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F7BEE2B" w:rsidR="000B4540" w:rsidRPr="00894CC8" w:rsidRDefault="00845E91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    Жилин</w:t>
            </w:r>
            <w:r w:rsidR="00B3799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И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52AC5EE" w:rsidR="009833DE" w:rsidRPr="00CA15CA" w:rsidRDefault="00C70F4D" w:rsidP="00CA15CA">
      <w:r>
        <w:rPr>
          <w:color w:val="000000" w:themeColor="text1"/>
        </w:rPr>
        <w:t>Изучить представление и обработку символьной информации с использованием строковых команд на языке Ассемблера</w:t>
      </w:r>
      <w:r w:rsidR="009833DE" w:rsidRPr="00CA15CA">
        <w:rPr>
          <w:color w:val="000000" w:themeColor="text1"/>
        </w:rPr>
        <w:t>.</w:t>
      </w:r>
      <w:r>
        <w:rPr>
          <w:color w:val="000000" w:themeColor="text1"/>
        </w:rPr>
        <w:t xml:space="preserve"> Разработать программу, которая обрабатывает строку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4406B52B" w14:textId="77777777" w:rsidR="00C70F4D" w:rsidRDefault="00C70F4D" w:rsidP="00611A99">
      <w:pPr>
        <w:rPr>
          <w:color w:val="000000" w:themeColor="text1"/>
        </w:rPr>
      </w:pPr>
      <w:r w:rsidRPr="00C70F4D">
        <w:rPr>
          <w:color w:val="000000" w:themeColor="text1"/>
        </w:rPr>
        <w:t xml:space="preserve">Разработать программу обработки символьной информации, реализующую функции: </w:t>
      </w:r>
    </w:p>
    <w:p w14:paraId="375E4E93" w14:textId="106CBBD8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>инициализация (вывод титульной таблички с указанием вида преобразования и автора программы) - на ЯВУ;</w:t>
      </w:r>
    </w:p>
    <w:p w14:paraId="6B427FCD" w14:textId="1AE9DE6A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вода строки символов, длиной не более Nmax (&lt;=80), с клавиатуры в заданную область памяти - на ЯВУ; если длина строки превышает Nmax, остальные символы следует игнорировать; </w:t>
      </w:r>
    </w:p>
    <w:p w14:paraId="05B36039" w14:textId="1F660227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ыполнение заданного в таблице 5 преобразования исходной строки с записью результата в выходную строку - на Ассемблере; </w:t>
      </w:r>
    </w:p>
    <w:p w14:paraId="1EA4DA8B" w14:textId="27A24AC5" w:rsidR="00C70F4D" w:rsidRPr="00C70F4D" w:rsidRDefault="00C70F4D" w:rsidP="00C70F4D">
      <w:pPr>
        <w:pStyle w:val="af6"/>
        <w:numPr>
          <w:ilvl w:val="0"/>
          <w:numId w:val="25"/>
        </w:numPr>
        <w:ind w:left="567" w:firstLine="567"/>
        <w:rPr>
          <w:color w:val="000000" w:themeColor="text1"/>
        </w:rPr>
      </w:pPr>
      <w:r w:rsidRPr="00C70F4D">
        <w:rPr>
          <w:color w:val="000000" w:themeColor="text1"/>
        </w:rPr>
        <w:t xml:space="preserve">вывода результирующей строки символов на экран и ее запись в файл - на ЯВУ. </w:t>
      </w:r>
    </w:p>
    <w:p w14:paraId="25AD8CC3" w14:textId="5F20E535" w:rsidR="00FA0A30" w:rsidRPr="00C70F4D" w:rsidRDefault="00C70F4D" w:rsidP="00C70F4D">
      <w:pPr>
        <w:rPr>
          <w:color w:val="000000" w:themeColor="text1"/>
        </w:rPr>
      </w:pPr>
      <w:r w:rsidRPr="00C70F4D">
        <w:rPr>
          <w:color w:val="000000" w:themeColor="text1"/>
        </w:rPr>
        <w:t>Ассемблерную часть программы включить в программу нa ЯВУ по принципу встраивания (in-line)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43EB16B" w14:textId="7343F3A2" w:rsidR="00D35688" w:rsidRDefault="00845E91" w:rsidP="00D35688">
      <w:pPr>
        <w:rPr>
          <w:color w:val="000000" w:themeColor="text1"/>
        </w:rPr>
      </w:pPr>
      <w:r w:rsidRPr="00845E91">
        <w:rPr>
          <w:color w:val="000000" w:themeColor="text1"/>
        </w:rPr>
        <w:t>Формирование выходной строки только из цифр и латинских букв входной строки</w:t>
      </w:r>
      <w:r w:rsidR="00D35688" w:rsidRPr="00D35688">
        <w:rPr>
          <w:color w:val="000000" w:themeColor="text1"/>
        </w:rPr>
        <w:t>.</w:t>
      </w:r>
    </w:p>
    <w:p w14:paraId="6BC7D8D6" w14:textId="7A61541C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В начале выполнения программы в консоль выводится строка с именем, номером группы и заданием, </w:t>
      </w:r>
      <w:r w:rsidR="00845E91">
        <w:rPr>
          <w:color w:val="000000" w:themeColor="text1"/>
        </w:rPr>
        <w:t>после чего следует ввести строку для обработки</w:t>
      </w:r>
      <w:r w:rsidRPr="00D35688">
        <w:rPr>
          <w:color w:val="000000" w:themeColor="text1"/>
        </w:rPr>
        <w:t>. С помощью getline считывается не более 81 символа с учетом символа окончания строки ‘\0’. Setlocale и system дают нам возможность работать с кириллицей.</w:t>
      </w:r>
    </w:p>
    <w:p w14:paraId="17399CA2" w14:textId="4CF1C76A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Далее объявляется ассемблерный блок через ключевое слово __asm, в котором происходит считывание каждого символа введенной строки с </w:t>
      </w:r>
      <w:r w:rsidRPr="00D35688">
        <w:rPr>
          <w:color w:val="000000" w:themeColor="text1"/>
        </w:rPr>
        <w:lastRenderedPageBreak/>
        <w:t>помощью команды lodsb. В процессе выполнения программа проверяет каждый символ на вхождения в промежутки</w:t>
      </w:r>
      <w:r w:rsidR="00845E91">
        <w:rPr>
          <w:color w:val="000000" w:themeColor="text1"/>
        </w:rPr>
        <w:t xml:space="preserve">: </w:t>
      </w:r>
      <w:r w:rsidR="00845E91" w:rsidRPr="00845E91">
        <w:rPr>
          <w:color w:val="000000" w:themeColor="text1"/>
        </w:rPr>
        <w:t xml:space="preserve">‘0’ </w:t>
      </w:r>
      <w:r w:rsidR="00845E91">
        <w:rPr>
          <w:color w:val="000000" w:themeColor="text1"/>
        </w:rPr>
        <w:t>–</w:t>
      </w:r>
      <w:r w:rsidR="00845E91" w:rsidRPr="00845E91">
        <w:rPr>
          <w:color w:val="000000" w:themeColor="text1"/>
        </w:rPr>
        <w:t xml:space="preserve"> ‘9’;</w:t>
      </w:r>
      <w:r w:rsidRPr="00D35688">
        <w:rPr>
          <w:color w:val="000000" w:themeColor="text1"/>
        </w:rPr>
        <w:t xml:space="preserve"> ‘A’</w:t>
      </w:r>
      <w:r w:rsidR="00845E91" w:rsidRPr="00845E91">
        <w:rPr>
          <w:color w:val="000000" w:themeColor="text1"/>
        </w:rPr>
        <w:t xml:space="preserve"> –</w:t>
      </w:r>
      <w:r w:rsidRPr="00D35688">
        <w:rPr>
          <w:color w:val="000000" w:themeColor="text1"/>
        </w:rPr>
        <w:t xml:space="preserve"> ‘Z’</w:t>
      </w:r>
      <w:r w:rsidR="00845E91" w:rsidRPr="00845E91">
        <w:rPr>
          <w:color w:val="000000" w:themeColor="text1"/>
        </w:rPr>
        <w:t>;</w:t>
      </w:r>
      <w:r w:rsidRPr="00D35688">
        <w:rPr>
          <w:color w:val="000000" w:themeColor="text1"/>
        </w:rPr>
        <w:t xml:space="preserve"> ‘a’ – ‘z’. Если символ выходит за эти границы, то его программа игнорирует, для этого используются метки и команды перехода к меткам: jle, jge, jmp. Если же символ подходит под условие, то команда stosb записывает его в es:edi. Если встречается символ конца строки, ассемблерный блок заканчивается. </w:t>
      </w:r>
    </w:p>
    <w:p w14:paraId="246897E2" w14:textId="727C07CB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>В конце, полученная строка на ЯВУ выводится на экран и записывается в текстовый файл.</w:t>
      </w:r>
    </w:p>
    <w:p w14:paraId="609C7CD8" w14:textId="77777777" w:rsidR="00D35688" w:rsidRDefault="00D35688" w:rsidP="00D35688">
      <w:pPr>
        <w:rPr>
          <w:color w:val="000000" w:themeColor="text1"/>
        </w:rPr>
      </w:pPr>
      <w:r w:rsidRPr="00D35688">
        <w:rPr>
          <w:color w:val="000000" w:themeColor="text1"/>
        </w:rPr>
        <w:t xml:space="preserve">Исходный код программы см. в приложении А. </w:t>
      </w:r>
    </w:p>
    <w:p w14:paraId="24E3D20B" w14:textId="506DB6C6" w:rsidR="00D35688" w:rsidRPr="00845E91" w:rsidRDefault="00D35688" w:rsidP="00D35688">
      <w:pPr>
        <w:rPr>
          <w:color w:val="000000" w:themeColor="text1"/>
          <w:lang w:val="en-US"/>
        </w:rPr>
      </w:pPr>
      <w:r w:rsidRPr="00D35688">
        <w:rPr>
          <w:color w:val="000000" w:themeColor="text1"/>
        </w:rPr>
        <w:t xml:space="preserve">Результаты тестирования программы </w:t>
      </w:r>
      <w:r w:rsidR="00845E91">
        <w:rPr>
          <w:color w:val="000000" w:themeColor="text1"/>
          <w:lang w:val="en-US"/>
        </w:rPr>
        <w:t>ConsoleApplication</w:t>
      </w:r>
      <w:r w:rsidRPr="00D35688">
        <w:rPr>
          <w:color w:val="000000" w:themeColor="text1"/>
        </w:rPr>
        <w:t>.exe представлены в табл. 1</w:t>
      </w:r>
      <w:r w:rsidR="00845E91">
        <w:rPr>
          <w:color w:val="000000" w:themeColor="text1"/>
          <w:lang w:val="en-US"/>
        </w:rPr>
        <w:t>.</w:t>
      </w:r>
    </w:p>
    <w:p w14:paraId="6CB019A4" w14:textId="4488DE74" w:rsidR="00D35688" w:rsidRDefault="00D35688" w:rsidP="00D35688">
      <w:r>
        <w:t xml:space="preserve">Таблица 1 – Тестирование программы </w:t>
      </w:r>
      <w:r w:rsidR="00845E91">
        <w:rPr>
          <w:lang w:val="en-US"/>
        </w:rPr>
        <w:t>ConsoleApplication</w:t>
      </w:r>
      <w:r>
        <w:t>.exe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D35688" w14:paraId="51DCE8C0" w14:textId="77777777" w:rsidTr="00845E91">
        <w:trPr>
          <w:jc w:val="center"/>
        </w:trPr>
        <w:tc>
          <w:tcPr>
            <w:tcW w:w="1413" w:type="dxa"/>
            <w:vAlign w:val="center"/>
          </w:tcPr>
          <w:p w14:paraId="6E65F57C" w14:textId="585C3FCB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№ Теста</w:t>
            </w:r>
          </w:p>
        </w:tc>
        <w:tc>
          <w:tcPr>
            <w:tcW w:w="3259" w:type="dxa"/>
            <w:vAlign w:val="center"/>
          </w:tcPr>
          <w:p w14:paraId="58879413" w14:textId="524ACDA1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Ввод</w:t>
            </w:r>
          </w:p>
        </w:tc>
        <w:tc>
          <w:tcPr>
            <w:tcW w:w="2336" w:type="dxa"/>
            <w:vAlign w:val="center"/>
          </w:tcPr>
          <w:p w14:paraId="64488AD2" w14:textId="5DC7E227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Вывод</w:t>
            </w:r>
          </w:p>
        </w:tc>
        <w:tc>
          <w:tcPr>
            <w:tcW w:w="2337" w:type="dxa"/>
            <w:vAlign w:val="center"/>
          </w:tcPr>
          <w:p w14:paraId="4E028609" w14:textId="50735CC5" w:rsidR="00D35688" w:rsidRDefault="00D35688" w:rsidP="00D35688">
            <w:pPr>
              <w:ind w:firstLine="0"/>
              <w:jc w:val="center"/>
              <w:rPr>
                <w:color w:val="000000" w:themeColor="text1"/>
              </w:rPr>
            </w:pPr>
            <w:r>
              <w:t>Результат</w:t>
            </w:r>
          </w:p>
        </w:tc>
      </w:tr>
      <w:tr w:rsidR="00D35688" w14:paraId="51EF9462" w14:textId="77777777" w:rsidTr="00845E91">
        <w:trPr>
          <w:jc w:val="center"/>
        </w:trPr>
        <w:tc>
          <w:tcPr>
            <w:tcW w:w="1413" w:type="dxa"/>
          </w:tcPr>
          <w:p w14:paraId="22D9F3A8" w14:textId="4445FCEF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59" w:type="dxa"/>
          </w:tcPr>
          <w:p w14:paraId="1E6528B5" w14:textId="0368BD29" w:rsidR="00D35688" w:rsidRPr="00FA4980" w:rsidRDefault="00845E91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 w:rsidRPr="00845E91">
              <w:rPr>
                <w:color w:val="000000" w:themeColor="text1"/>
                <w:lang w:val="en-US"/>
              </w:rPr>
              <w:t>123abcабв   !!!</w:t>
            </w:r>
          </w:p>
        </w:tc>
        <w:tc>
          <w:tcPr>
            <w:tcW w:w="2336" w:type="dxa"/>
          </w:tcPr>
          <w:p w14:paraId="29D775D5" w14:textId="4D4422AE" w:rsidR="00D35688" w:rsidRPr="00845E91" w:rsidRDefault="00845E91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23</w:t>
            </w:r>
            <w:r>
              <w:rPr>
                <w:color w:val="000000" w:themeColor="text1"/>
                <w:lang w:val="en-US"/>
              </w:rPr>
              <w:t>abc</w:t>
            </w:r>
          </w:p>
        </w:tc>
        <w:tc>
          <w:tcPr>
            <w:tcW w:w="2337" w:type="dxa"/>
          </w:tcPr>
          <w:p w14:paraId="49D02A32" w14:textId="10A83FAB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t>Верно</w:t>
            </w:r>
          </w:p>
        </w:tc>
      </w:tr>
      <w:tr w:rsidR="00D35688" w14:paraId="418B7DBB" w14:textId="77777777" w:rsidTr="00845E91">
        <w:trPr>
          <w:jc w:val="center"/>
        </w:trPr>
        <w:tc>
          <w:tcPr>
            <w:tcW w:w="1413" w:type="dxa"/>
          </w:tcPr>
          <w:p w14:paraId="6F1C53BB" w14:textId="4C053FCE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59" w:type="dxa"/>
          </w:tcPr>
          <w:p w14:paraId="2CC52EDC" w14:textId="18A61722" w:rsidR="00D35688" w:rsidRDefault="00845E91" w:rsidP="00FA4980">
            <w:pPr>
              <w:ind w:firstLine="0"/>
              <w:jc w:val="left"/>
              <w:rPr>
                <w:color w:val="000000" w:themeColor="text1"/>
              </w:rPr>
            </w:pPr>
            <w:r w:rsidRPr="00845E91">
              <w:rPr>
                <w:color w:val="000000" w:themeColor="text1"/>
              </w:rPr>
              <w:t>55  @@ йцукен qwerty</w:t>
            </w:r>
          </w:p>
        </w:tc>
        <w:tc>
          <w:tcPr>
            <w:tcW w:w="2336" w:type="dxa"/>
          </w:tcPr>
          <w:p w14:paraId="23A38690" w14:textId="5FBD1E8F" w:rsidR="00D35688" w:rsidRPr="00845E91" w:rsidRDefault="00845E91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5qwerty</w:t>
            </w:r>
          </w:p>
        </w:tc>
        <w:tc>
          <w:tcPr>
            <w:tcW w:w="2337" w:type="dxa"/>
          </w:tcPr>
          <w:p w14:paraId="536E1794" w14:textId="5DA5288B" w:rsidR="00D35688" w:rsidRDefault="00D35688" w:rsidP="00FA4980">
            <w:pPr>
              <w:ind w:firstLine="0"/>
              <w:jc w:val="left"/>
              <w:rPr>
                <w:color w:val="000000" w:themeColor="text1"/>
              </w:rPr>
            </w:pPr>
            <w:r>
              <w:t>Верно</w:t>
            </w:r>
          </w:p>
        </w:tc>
      </w:tr>
      <w:tr w:rsidR="00845E91" w14:paraId="60A7D961" w14:textId="77777777" w:rsidTr="00845E91">
        <w:trPr>
          <w:jc w:val="center"/>
        </w:trPr>
        <w:tc>
          <w:tcPr>
            <w:tcW w:w="1413" w:type="dxa"/>
          </w:tcPr>
          <w:p w14:paraId="70859B76" w14:textId="224B4172" w:rsidR="00845E91" w:rsidRPr="00845E91" w:rsidRDefault="00845E91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259" w:type="dxa"/>
          </w:tcPr>
          <w:p w14:paraId="50A9E92A" w14:textId="0A341D57" w:rsidR="00845E91" w:rsidRPr="00845E91" w:rsidRDefault="00845E91" w:rsidP="00FA4980">
            <w:pPr>
              <w:ind w:firstLine="0"/>
              <w:jc w:val="left"/>
              <w:rPr>
                <w:color w:val="000000" w:themeColor="text1"/>
              </w:rPr>
            </w:pPr>
            <w:r w:rsidRPr="00845E91">
              <w:rPr>
                <w:color w:val="000000" w:themeColor="text1"/>
              </w:rPr>
              <w:t>789[q]{б}</w:t>
            </w:r>
          </w:p>
        </w:tc>
        <w:tc>
          <w:tcPr>
            <w:tcW w:w="2336" w:type="dxa"/>
          </w:tcPr>
          <w:p w14:paraId="2162CE4C" w14:textId="4511626F" w:rsidR="00845E91" w:rsidRPr="00845E91" w:rsidRDefault="00845E91" w:rsidP="00FA498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89</w:t>
            </w:r>
            <w:r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2337" w:type="dxa"/>
          </w:tcPr>
          <w:p w14:paraId="6690EB82" w14:textId="19204542" w:rsidR="00845E91" w:rsidRDefault="00845E91" w:rsidP="00FA4980">
            <w:pPr>
              <w:ind w:firstLine="0"/>
              <w:jc w:val="left"/>
            </w:pPr>
            <w:r>
              <w:t>Верно</w:t>
            </w:r>
          </w:p>
        </w:tc>
      </w:tr>
    </w:tbl>
    <w:p w14:paraId="492AD1B9" w14:textId="77777777" w:rsidR="00D35688" w:rsidRPr="00D35688" w:rsidRDefault="00D35688" w:rsidP="00D35688">
      <w:pPr>
        <w:rPr>
          <w:color w:val="000000" w:themeColor="text1"/>
        </w:rPr>
      </w:pPr>
    </w:p>
    <w:p w14:paraId="745DAE63" w14:textId="34958424" w:rsidR="00986E8A" w:rsidRDefault="00845E91" w:rsidP="00986E8A">
      <w:pPr>
        <w:pStyle w:val="a0"/>
        <w:ind w:firstLine="0"/>
        <w:jc w:val="center"/>
        <w:rPr>
          <w:noProof/>
          <w:lang w:eastAsia="ru-RU" w:bidi="ar-SA"/>
        </w:rPr>
      </w:pPr>
      <w:r w:rsidRPr="00845E91">
        <w:rPr>
          <w:noProof/>
          <w:lang w:eastAsia="ru-RU" w:bidi="ar-SA"/>
        </w:rPr>
        <w:drawing>
          <wp:inline distT="0" distB="0" distL="0" distR="0" wp14:anchorId="66FB26ED" wp14:editId="1ED8D8A2">
            <wp:extent cx="5921375" cy="1005205"/>
            <wp:effectExtent l="0" t="0" r="3175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321"/>
                    <a:stretch/>
                  </pic:blipFill>
                  <pic:spPr bwMode="auto">
                    <a:xfrm>
                      <a:off x="0" y="0"/>
                      <a:ext cx="5921375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C862" w14:textId="5162ED33" w:rsidR="00C843FC" w:rsidRPr="00BE308D" w:rsidRDefault="00986E8A" w:rsidP="00C843FC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>Рис</w:t>
      </w:r>
      <w:r w:rsidR="00845E91">
        <w:rPr>
          <w:i/>
          <w:iCs/>
          <w:noProof/>
          <w:sz w:val="24"/>
          <w:szCs w:val="22"/>
          <w:lang w:eastAsia="ru-RU" w:bidi="ar-SA"/>
        </w:rPr>
        <w:t>унок</w:t>
      </w:r>
      <w:r w:rsidRPr="00B3799E">
        <w:rPr>
          <w:i/>
          <w:iCs/>
          <w:noProof/>
          <w:sz w:val="24"/>
          <w:szCs w:val="22"/>
          <w:lang w:eastAsia="ru-RU" w:bidi="ar-SA"/>
        </w:rPr>
        <w:t xml:space="preserve"> 1</w:t>
      </w:r>
      <w:r w:rsidR="00BE308D">
        <w:rPr>
          <w:i/>
          <w:iCs/>
          <w:noProof/>
          <w:sz w:val="24"/>
          <w:szCs w:val="22"/>
          <w:lang w:eastAsia="ru-RU" w:bidi="ar-SA"/>
        </w:rPr>
        <w:t xml:space="preserve"> – Трансляция </w:t>
      </w:r>
      <w:r w:rsidR="00AC433C">
        <w:rPr>
          <w:i/>
          <w:iCs/>
          <w:noProof/>
          <w:sz w:val="24"/>
          <w:szCs w:val="22"/>
          <w:lang w:eastAsia="ru-RU" w:bidi="ar-SA"/>
        </w:rPr>
        <w:t xml:space="preserve">работы 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>программ</w:t>
      </w:r>
      <w:r w:rsidR="00BE308D">
        <w:rPr>
          <w:i/>
          <w:iCs/>
          <w:noProof/>
          <w:sz w:val="24"/>
          <w:szCs w:val="22"/>
          <w:lang w:eastAsia="ru-RU" w:bidi="ar-SA"/>
        </w:rPr>
        <w:t>ы</w:t>
      </w:r>
    </w:p>
    <w:p w14:paraId="592A1D56" w14:textId="5B32B004" w:rsidR="00775F86" w:rsidRDefault="00775F86" w:rsidP="00FA0A30">
      <w:pPr>
        <w:spacing w:line="240" w:lineRule="auto"/>
        <w:ind w:firstLine="0"/>
        <w:jc w:val="left"/>
      </w:pP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0042E8D7" w14:textId="13453E3A" w:rsidR="000B4540" w:rsidRPr="00845E91" w:rsidRDefault="00FA4980" w:rsidP="007C4735">
      <w:pPr>
        <w:pStyle w:val="a0"/>
        <w:rPr>
          <w:rFonts w:cs="Times New Roman"/>
          <w:color w:val="000000" w:themeColor="text1"/>
          <w:szCs w:val="28"/>
        </w:rPr>
      </w:pPr>
      <w:r w:rsidRPr="00FA4980">
        <w:t>В результате лабораторной работы была изучена обработка символьной информации с использованием ассемблерного блока в коде на ЯВУ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42AF410A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845E91">
        <w:rPr>
          <w:lang w:val="en-US"/>
        </w:rPr>
        <w:t>ConsoleApplication</w:t>
      </w:r>
      <w:r w:rsidR="00FA4980" w:rsidRPr="00FA4980">
        <w:t>.</w:t>
      </w:r>
      <w:r w:rsidR="00FA4980">
        <w:rPr>
          <w:lang w:val="en-US"/>
        </w:rPr>
        <w:t>cpp</w:t>
      </w:r>
      <w:r w:rsidRPr="00894CC8">
        <w:rPr>
          <w:rFonts w:cs="Times New Roman"/>
          <w:color w:val="000000" w:themeColor="text1"/>
        </w:rPr>
        <w:t>.</w:t>
      </w:r>
    </w:p>
    <w:p w14:paraId="3796DA76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3147A9EC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#include &lt;fstream&gt;</w:t>
      </w:r>
    </w:p>
    <w:p w14:paraId="254EA066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46C1E7A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52DA1BB7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4661CD1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char inStr[81];</w:t>
      </w:r>
    </w:p>
    <w:p w14:paraId="2C6C2F88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char outStr[81];</w:t>
      </w:r>
    </w:p>
    <w:p w14:paraId="4D683153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1390A7B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7453D58A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system("chcp 1251 &gt; nul");</w:t>
      </w:r>
    </w:p>
    <w:p w14:paraId="4F340C9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setlocale(LC_CTYPE, "rus");</w:t>
      </w:r>
    </w:p>
    <w:p w14:paraId="1AD2CCDA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cout</w:t>
      </w:r>
      <w:r w:rsidRPr="00845E91">
        <w:rPr>
          <w:rFonts w:ascii="Courier New" w:hAnsi="Courier New" w:cs="Courier New"/>
          <w:sz w:val="22"/>
          <w:szCs w:val="22"/>
        </w:rPr>
        <w:t xml:space="preserve"> &lt;&lt; "Жилин Илья 1303\</w:t>
      </w:r>
      <w:r w:rsidRPr="00845E91">
        <w:rPr>
          <w:rFonts w:ascii="Courier New" w:hAnsi="Courier New" w:cs="Courier New"/>
          <w:sz w:val="22"/>
          <w:szCs w:val="22"/>
          <w:lang w:val="en-US"/>
        </w:rPr>
        <w:t>n</w:t>
      </w:r>
      <w:r w:rsidRPr="00845E91">
        <w:rPr>
          <w:rFonts w:ascii="Courier New" w:hAnsi="Courier New" w:cs="Courier New"/>
          <w:sz w:val="22"/>
          <w:szCs w:val="22"/>
        </w:rPr>
        <w:t>Формирование строки только из цифр и латинских букв входной строки\</w:t>
      </w:r>
      <w:r w:rsidRPr="00845E91">
        <w:rPr>
          <w:rFonts w:ascii="Courier New" w:hAnsi="Courier New" w:cs="Courier New"/>
          <w:sz w:val="22"/>
          <w:szCs w:val="22"/>
          <w:lang w:val="en-US"/>
        </w:rPr>
        <w:t>n</w:t>
      </w:r>
      <w:r w:rsidRPr="00845E91">
        <w:rPr>
          <w:rFonts w:ascii="Courier New" w:hAnsi="Courier New" w:cs="Courier New"/>
          <w:sz w:val="22"/>
          <w:szCs w:val="22"/>
        </w:rPr>
        <w:t>";</w:t>
      </w:r>
    </w:p>
    <w:p w14:paraId="2409873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</w:rPr>
        <w:t xml:space="preserve">    </w:t>
      </w:r>
      <w:r w:rsidRPr="00845E91">
        <w:rPr>
          <w:rFonts w:ascii="Courier New" w:hAnsi="Courier New" w:cs="Courier New"/>
          <w:sz w:val="22"/>
          <w:szCs w:val="22"/>
          <w:lang w:val="en-US"/>
        </w:rPr>
        <w:t>cin.getline(inStr, 81);</w:t>
      </w:r>
    </w:p>
    <w:p w14:paraId="1C93F49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ofstream res;</w:t>
      </w:r>
    </w:p>
    <w:p w14:paraId="7319EDA9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res.open("result.txt", ios::out | ios::trunc);</w:t>
      </w:r>
    </w:p>
    <w:p w14:paraId="44BF52D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__asm {</w:t>
      </w:r>
    </w:p>
    <w:p w14:paraId="7AD927D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mov esi, offset inStr</w:t>
      </w:r>
    </w:p>
    <w:p w14:paraId="77D95B7B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mov edi, offset outStr</w:t>
      </w:r>
    </w:p>
    <w:p w14:paraId="689786E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81E2FB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symCheck:</w:t>
      </w:r>
    </w:p>
    <w:p w14:paraId="59187DDA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lodsb</w:t>
      </w:r>
    </w:p>
    <w:p w14:paraId="1BA10B4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\0'</w:t>
      </w:r>
    </w:p>
    <w:p w14:paraId="0C39AE8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e endBlock</w:t>
      </w:r>
    </w:p>
    <w:p w14:paraId="1BE8684D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9'</w:t>
      </w:r>
    </w:p>
    <w:p w14:paraId="3DF618DB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le checkDigit</w:t>
      </w:r>
    </w:p>
    <w:p w14:paraId="25245CF5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Z'</w:t>
      </w:r>
    </w:p>
    <w:p w14:paraId="7F0EDCD8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le checkUpper</w:t>
      </w:r>
    </w:p>
    <w:p w14:paraId="783B535C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z'</w:t>
      </w:r>
    </w:p>
    <w:p w14:paraId="16F9EB3B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le checkLower</w:t>
      </w:r>
    </w:p>
    <w:p w14:paraId="0CC20530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mp symCheck</w:t>
      </w:r>
    </w:p>
    <w:p w14:paraId="0A4DB23F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1BBCA04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checkDigit:</w:t>
      </w:r>
    </w:p>
    <w:p w14:paraId="7C41DEF4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0'</w:t>
      </w:r>
    </w:p>
    <w:p w14:paraId="06133F3D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jge writeSym</w:t>
      </w:r>
    </w:p>
    <w:p w14:paraId="2B6DBFBC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mp symCheck</w:t>
      </w:r>
    </w:p>
    <w:p w14:paraId="2C614818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B178E6C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checkUpper:</w:t>
      </w:r>
    </w:p>
    <w:p w14:paraId="41BF869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A'</w:t>
      </w:r>
    </w:p>
    <w:p w14:paraId="6B9A77DD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ge writeSym</w:t>
      </w:r>
    </w:p>
    <w:p w14:paraId="1FF5378C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mp symCheck</w:t>
      </w:r>
    </w:p>
    <w:p w14:paraId="1D60BCD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2338784B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checkLower :</w:t>
      </w:r>
    </w:p>
    <w:p w14:paraId="486B8AF8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cmp al, 'a'</w:t>
      </w:r>
    </w:p>
    <w:p w14:paraId="60BF2EFF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ge writeSym</w:t>
      </w:r>
    </w:p>
    <w:p w14:paraId="217AE3DA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mp symCheck</w:t>
      </w:r>
    </w:p>
    <w:p w14:paraId="0283D54D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69A99CE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writeSym:</w:t>
      </w:r>
    </w:p>
    <w:p w14:paraId="440B3B78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stosb</w:t>
      </w:r>
    </w:p>
    <w:p w14:paraId="7DF54DF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    jmp symCheck</w:t>
      </w:r>
    </w:p>
    <w:p w14:paraId="46BC379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DACC337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    endBlock:</w:t>
      </w:r>
    </w:p>
    <w:p w14:paraId="27C9F364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098B1813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cout &lt;&lt; outStr;</w:t>
      </w:r>
    </w:p>
    <w:p w14:paraId="38275517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res &lt;&lt; outStr;</w:t>
      </w:r>
    </w:p>
    <w:p w14:paraId="57F81212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res.close();</w:t>
      </w:r>
    </w:p>
    <w:p w14:paraId="62DA17A6" w14:textId="77777777" w:rsidR="00845E91" w:rsidRPr="00845E91" w:rsidRDefault="00845E91" w:rsidP="00845E9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0F9C60C2" w14:textId="63CA36B6" w:rsidR="00C30970" w:rsidRPr="00E6122B" w:rsidRDefault="00845E91" w:rsidP="00845E91">
      <w:pPr>
        <w:pStyle w:val="a0"/>
        <w:rPr>
          <w:rFonts w:cs="Times New Roman"/>
          <w:color w:val="000000" w:themeColor="text1"/>
          <w:lang w:val="en-US"/>
        </w:rPr>
      </w:pPr>
      <w:r w:rsidRPr="00845E91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C30970" w:rsidRPr="00E6122B" w:rsidSect="008D24CB">
      <w:footerReference w:type="default" r:id="rId9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FA3F" w14:textId="77777777" w:rsidR="00120530" w:rsidRDefault="00120530">
      <w:pPr>
        <w:spacing w:line="240" w:lineRule="auto"/>
      </w:pPr>
      <w:r>
        <w:separator/>
      </w:r>
    </w:p>
  </w:endnote>
  <w:endnote w:type="continuationSeparator" w:id="0">
    <w:p w14:paraId="60BA5CEE" w14:textId="77777777" w:rsidR="00120530" w:rsidRDefault="00120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4F0" w14:textId="77777777" w:rsidR="00120530" w:rsidRDefault="00120530">
      <w:pPr>
        <w:spacing w:line="240" w:lineRule="auto"/>
      </w:pPr>
      <w:r>
        <w:separator/>
      </w:r>
    </w:p>
  </w:footnote>
  <w:footnote w:type="continuationSeparator" w:id="0">
    <w:p w14:paraId="48A09F6B" w14:textId="77777777" w:rsidR="00120530" w:rsidRDefault="00120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3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8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19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0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4"/>
  </w:num>
  <w:num w:numId="17" w16cid:durableId="1128670352">
    <w:abstractNumId w:val="17"/>
  </w:num>
  <w:num w:numId="18" w16cid:durableId="1163353256">
    <w:abstractNumId w:val="22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3D3"/>
    <w:rsid w:val="000E0719"/>
    <w:rsid w:val="000E44CD"/>
    <w:rsid w:val="001115E7"/>
    <w:rsid w:val="00112184"/>
    <w:rsid w:val="00120530"/>
    <w:rsid w:val="0012698F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C70D4"/>
    <w:rsid w:val="002F3DA7"/>
    <w:rsid w:val="002F5C2B"/>
    <w:rsid w:val="003164C6"/>
    <w:rsid w:val="003173DC"/>
    <w:rsid w:val="0033509F"/>
    <w:rsid w:val="00340A7F"/>
    <w:rsid w:val="0034370C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562D"/>
    <w:rsid w:val="00595D8F"/>
    <w:rsid w:val="005A4AA8"/>
    <w:rsid w:val="005A6F5B"/>
    <w:rsid w:val="005C4573"/>
    <w:rsid w:val="005D11BE"/>
    <w:rsid w:val="00603BFB"/>
    <w:rsid w:val="00611A99"/>
    <w:rsid w:val="006457B5"/>
    <w:rsid w:val="006800E4"/>
    <w:rsid w:val="0068148D"/>
    <w:rsid w:val="006A6861"/>
    <w:rsid w:val="006B5DB3"/>
    <w:rsid w:val="006F6C44"/>
    <w:rsid w:val="00705208"/>
    <w:rsid w:val="0071187A"/>
    <w:rsid w:val="00723924"/>
    <w:rsid w:val="007270D7"/>
    <w:rsid w:val="00730A7A"/>
    <w:rsid w:val="0073132C"/>
    <w:rsid w:val="007440E8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45E91"/>
    <w:rsid w:val="00854095"/>
    <w:rsid w:val="00857017"/>
    <w:rsid w:val="00860CA5"/>
    <w:rsid w:val="008624BF"/>
    <w:rsid w:val="008776D6"/>
    <w:rsid w:val="00894CC8"/>
    <w:rsid w:val="008A3F83"/>
    <w:rsid w:val="008A49A1"/>
    <w:rsid w:val="008D24CB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B50C3"/>
    <w:rsid w:val="00AC433C"/>
    <w:rsid w:val="00AC6280"/>
    <w:rsid w:val="00AC72B6"/>
    <w:rsid w:val="00AD65C4"/>
    <w:rsid w:val="00AE4AFC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Жилин Илья Александрович</cp:lastModifiedBy>
  <cp:revision>88</cp:revision>
  <dcterms:created xsi:type="dcterms:W3CDTF">2021-11-10T14:01:00Z</dcterms:created>
  <dcterms:modified xsi:type="dcterms:W3CDTF">2022-11-29T13:42:00Z</dcterms:modified>
  <dc:language>ru-RU</dc:language>
</cp:coreProperties>
</file>